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C47F" w14:textId="77777777" w:rsidR="00553BA8" w:rsidRDefault="00553BA8" w:rsidP="00553BA8">
      <w:pPr>
        <w:pStyle w:val="NoSpacing"/>
        <w:jc w:val="both"/>
        <w:rPr>
          <w:rFonts w:asciiTheme="majorHAnsi" w:hAnsiTheme="majorHAnsi"/>
        </w:rPr>
      </w:pPr>
      <w:r>
        <w:rPr>
          <w:noProof/>
          <w:lang w:eastAsia="en-GB"/>
        </w:rPr>
        <w:drawing>
          <wp:anchor distT="0" distB="0" distL="114300" distR="114300" simplePos="0" relativeHeight="251661312" behindDoc="1" locked="0" layoutInCell="1" allowOverlap="1" wp14:anchorId="7A687CCE" wp14:editId="1588D9BC">
            <wp:simplePos x="0" y="0"/>
            <wp:positionH relativeFrom="column">
              <wp:posOffset>4717415</wp:posOffset>
            </wp:positionH>
            <wp:positionV relativeFrom="paragraph">
              <wp:posOffset>635</wp:posOffset>
            </wp:positionV>
            <wp:extent cx="97170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703" cy="914400"/>
                    </a:xfrm>
                    <a:prstGeom prst="rect">
                      <a:avLst/>
                    </a:prstGeom>
                  </pic:spPr>
                </pic:pic>
              </a:graphicData>
            </a:graphic>
            <wp14:sizeRelH relativeFrom="page">
              <wp14:pctWidth>0</wp14:pctWidth>
            </wp14:sizeRelH>
            <wp14:sizeRelV relativeFrom="page">
              <wp14:pctHeight>0</wp14:pctHeight>
            </wp14:sizeRelV>
          </wp:anchor>
        </w:drawing>
      </w:r>
    </w:p>
    <w:p w14:paraId="11CA1BE6"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60C7ECFB">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77777777" w:rsidR="00553BA8" w:rsidRDefault="00553BA8" w:rsidP="00553BA8">
      <w:pPr>
        <w:pStyle w:val="NoSpacing"/>
        <w:jc w:val="both"/>
        <w:rPr>
          <w:rFonts w:asciiTheme="majorHAnsi" w:hAnsiTheme="majorHAnsi"/>
        </w:rPr>
      </w:pPr>
    </w:p>
    <w:p w14:paraId="4EFA0D86" w14:textId="77777777"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D227DD6"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7568E3EE" w:rsidR="00C35BD9" w:rsidRPr="001C05EE" w:rsidRDefault="00271169" w:rsidP="00494704">
      <w:pPr>
        <w:pStyle w:val="NoSpacing"/>
        <w:jc w:val="center"/>
        <w:rPr>
          <w:rFonts w:ascii="Arial" w:hAnsi="Arial" w:cs="Arial"/>
          <w:b/>
          <w:sz w:val="24"/>
          <w:szCs w:val="28"/>
        </w:rPr>
      </w:pPr>
      <w:r w:rsidRPr="001C05EE">
        <w:rPr>
          <w:rFonts w:ascii="Arial" w:hAnsi="Arial" w:cs="Arial"/>
          <w:b/>
          <w:sz w:val="24"/>
          <w:szCs w:val="28"/>
        </w:rPr>
        <w:t>Behaviour Mentor</w:t>
      </w:r>
      <w:r w:rsidR="00494704" w:rsidRPr="001C05EE">
        <w:rPr>
          <w:rFonts w:ascii="Arial" w:hAnsi="Arial" w:cs="Arial"/>
          <w:b/>
          <w:sz w:val="24"/>
          <w:szCs w:val="28"/>
        </w:rPr>
        <w:t xml:space="preserve"> at Derby Moor </w:t>
      </w:r>
      <w:r w:rsidR="000425D6" w:rsidRPr="001C05EE">
        <w:rPr>
          <w:rFonts w:ascii="Arial" w:hAnsi="Arial" w:cs="Arial"/>
          <w:b/>
          <w:sz w:val="24"/>
          <w:szCs w:val="28"/>
        </w:rPr>
        <w:t xml:space="preserve">Spencer </w:t>
      </w:r>
      <w:r w:rsidR="00494704" w:rsidRPr="001C05EE">
        <w:rPr>
          <w:rFonts w:ascii="Arial" w:hAnsi="Arial" w:cs="Arial"/>
          <w:b/>
          <w:sz w:val="24"/>
          <w:szCs w:val="28"/>
        </w:rPr>
        <w:t>Academy</w:t>
      </w:r>
    </w:p>
    <w:p w14:paraId="56AB13DC" w14:textId="6E22DFE7" w:rsidR="00C35BD9" w:rsidRPr="001C05EE" w:rsidRDefault="002834CA" w:rsidP="00494704">
      <w:pPr>
        <w:pStyle w:val="NoSpacing"/>
        <w:jc w:val="center"/>
        <w:rPr>
          <w:rFonts w:ascii="Arial" w:hAnsi="Arial" w:cs="Arial"/>
          <w:b/>
          <w:sz w:val="24"/>
          <w:szCs w:val="28"/>
        </w:rPr>
      </w:pPr>
      <w:r w:rsidRPr="001C05EE">
        <w:rPr>
          <w:rFonts w:ascii="Arial" w:hAnsi="Arial" w:cs="Arial"/>
          <w:b/>
          <w:sz w:val="24"/>
          <w:szCs w:val="28"/>
        </w:rPr>
        <w:t xml:space="preserve">NJC </w:t>
      </w:r>
      <w:r w:rsidR="00271169" w:rsidRPr="001C05EE">
        <w:rPr>
          <w:rFonts w:ascii="Arial" w:hAnsi="Arial" w:cs="Arial"/>
          <w:b/>
          <w:sz w:val="24"/>
          <w:szCs w:val="28"/>
        </w:rPr>
        <w:t>11-15 - £</w:t>
      </w:r>
      <w:r w:rsidR="00E85AF3" w:rsidRPr="001C05EE">
        <w:rPr>
          <w:rFonts w:ascii="Arial" w:hAnsi="Arial" w:cs="Arial"/>
          <w:b/>
          <w:sz w:val="24"/>
          <w:szCs w:val="28"/>
        </w:rPr>
        <w:t>20,566</w:t>
      </w:r>
      <w:r w:rsidR="00271169" w:rsidRPr="001C05EE">
        <w:rPr>
          <w:rFonts w:ascii="Arial" w:hAnsi="Arial" w:cs="Arial"/>
          <w:b/>
          <w:sz w:val="24"/>
          <w:szCs w:val="28"/>
        </w:rPr>
        <w:t xml:space="preserve"> - £</w:t>
      </w:r>
      <w:r w:rsidR="008F1DD9" w:rsidRPr="001C05EE">
        <w:rPr>
          <w:rFonts w:ascii="Arial" w:hAnsi="Arial" w:cs="Arial"/>
          <w:b/>
          <w:sz w:val="24"/>
          <w:szCs w:val="28"/>
        </w:rPr>
        <w:t>2</w:t>
      </w:r>
      <w:r w:rsidR="00E85AF3" w:rsidRPr="001C05EE">
        <w:rPr>
          <w:rFonts w:ascii="Arial" w:hAnsi="Arial" w:cs="Arial"/>
          <w:b/>
          <w:sz w:val="24"/>
          <w:szCs w:val="28"/>
        </w:rPr>
        <w:t>2,125</w:t>
      </w:r>
      <w:r w:rsidR="00271169" w:rsidRPr="001C05EE">
        <w:rPr>
          <w:rFonts w:ascii="Arial" w:hAnsi="Arial" w:cs="Arial"/>
          <w:b/>
          <w:sz w:val="24"/>
          <w:szCs w:val="28"/>
        </w:rPr>
        <w:t xml:space="preserve"> (actual pay)</w:t>
      </w:r>
    </w:p>
    <w:p w14:paraId="7C25C68C" w14:textId="227368DA" w:rsidR="00494704" w:rsidRPr="001C05EE" w:rsidRDefault="009820E4" w:rsidP="00494704">
      <w:pPr>
        <w:pStyle w:val="NoSpacing"/>
        <w:jc w:val="center"/>
        <w:rPr>
          <w:rFonts w:ascii="Arial" w:hAnsi="Arial" w:cs="Arial"/>
          <w:b/>
          <w:sz w:val="24"/>
          <w:szCs w:val="28"/>
        </w:rPr>
      </w:pPr>
      <w:r w:rsidRPr="001C05EE">
        <w:rPr>
          <w:rFonts w:ascii="Arial" w:hAnsi="Arial" w:cs="Arial"/>
          <w:b/>
          <w:sz w:val="24"/>
          <w:szCs w:val="28"/>
        </w:rPr>
        <w:t>37</w:t>
      </w:r>
      <w:r w:rsidR="00494704" w:rsidRPr="001C05EE">
        <w:rPr>
          <w:rFonts w:ascii="Arial" w:hAnsi="Arial" w:cs="Arial"/>
          <w:b/>
          <w:sz w:val="24"/>
          <w:szCs w:val="28"/>
        </w:rPr>
        <w:t xml:space="preserve"> hours per week, </w:t>
      </w:r>
      <w:r w:rsidR="00696D6B" w:rsidRPr="001C05EE">
        <w:rPr>
          <w:rFonts w:ascii="Arial" w:hAnsi="Arial" w:cs="Arial"/>
          <w:b/>
          <w:sz w:val="24"/>
          <w:szCs w:val="28"/>
        </w:rPr>
        <w:t>Term Time</w:t>
      </w:r>
      <w:r w:rsidR="00271169" w:rsidRPr="001C05EE">
        <w:rPr>
          <w:rFonts w:ascii="Arial" w:hAnsi="Arial" w:cs="Arial"/>
          <w:b/>
          <w:sz w:val="24"/>
          <w:szCs w:val="28"/>
        </w:rPr>
        <w:t xml:space="preserve"> Only</w:t>
      </w:r>
    </w:p>
    <w:p w14:paraId="408A29D1" w14:textId="0D898922" w:rsidR="00B3513A" w:rsidRPr="001C05EE" w:rsidRDefault="00B3513A" w:rsidP="00494704">
      <w:pPr>
        <w:pStyle w:val="NoSpacing"/>
        <w:jc w:val="center"/>
        <w:rPr>
          <w:rFonts w:ascii="Arial" w:hAnsi="Arial" w:cs="Arial"/>
          <w:b/>
          <w:sz w:val="24"/>
          <w:szCs w:val="28"/>
        </w:rPr>
      </w:pPr>
      <w:r w:rsidRPr="001C05EE">
        <w:rPr>
          <w:rFonts w:ascii="Arial" w:hAnsi="Arial" w:cs="Arial"/>
          <w:b/>
          <w:sz w:val="24"/>
          <w:szCs w:val="28"/>
        </w:rPr>
        <w:t>To start ASAP</w:t>
      </w:r>
    </w:p>
    <w:p w14:paraId="4CB08B0D" w14:textId="77777777" w:rsidR="00696D6B" w:rsidRDefault="00696D6B" w:rsidP="00494704">
      <w:pPr>
        <w:pStyle w:val="NoSpacing"/>
        <w:jc w:val="center"/>
        <w:rPr>
          <w:rFonts w:asciiTheme="majorHAnsi" w:hAnsiTheme="majorHAnsi" w:cs="Arial"/>
          <w:b/>
          <w:sz w:val="28"/>
          <w:szCs w:val="28"/>
        </w:rPr>
      </w:pPr>
    </w:p>
    <w:p w14:paraId="4548B106" w14:textId="25325AB4" w:rsidR="000E07A4" w:rsidRPr="00271169" w:rsidRDefault="00696D6B" w:rsidP="000E07A4">
      <w:pPr>
        <w:rPr>
          <w:rFonts w:ascii="Arial" w:hAnsi="Arial" w:cs="Arial"/>
        </w:rPr>
      </w:pPr>
      <w:r w:rsidRPr="00271169">
        <w:rPr>
          <w:rFonts w:ascii="Arial" w:hAnsi="Arial" w:cs="Arial"/>
          <w:bCs/>
          <w:iCs/>
        </w:rPr>
        <w:t xml:space="preserve">Derby Moor </w:t>
      </w:r>
      <w:r w:rsidR="00E22580">
        <w:rPr>
          <w:rFonts w:ascii="Arial" w:hAnsi="Arial" w:cs="Arial"/>
          <w:bCs/>
          <w:iCs/>
        </w:rPr>
        <w:t xml:space="preserve">Spencer </w:t>
      </w:r>
      <w:r w:rsidRPr="00271169">
        <w:rPr>
          <w:rFonts w:ascii="Arial" w:hAnsi="Arial" w:cs="Arial"/>
          <w:bCs/>
          <w:iCs/>
        </w:rPr>
        <w:t xml:space="preserve">Academy is an oversubscribed, 11 - 18, multicultural school with </w:t>
      </w:r>
      <w:r w:rsidRPr="00271169">
        <w:rPr>
          <w:rFonts w:ascii="Arial" w:hAnsi="Arial" w:cs="Arial"/>
          <w:color w:val="000000"/>
        </w:rPr>
        <w:t>1,6</w:t>
      </w:r>
      <w:r w:rsidR="006F344B">
        <w:rPr>
          <w:rFonts w:ascii="Arial" w:hAnsi="Arial" w:cs="Arial"/>
          <w:color w:val="000000"/>
        </w:rPr>
        <w:t>80</w:t>
      </w:r>
      <w:r w:rsidRPr="00271169">
        <w:rPr>
          <w:rFonts w:ascii="Arial" w:hAnsi="Arial" w:cs="Arial"/>
          <w:color w:val="000000"/>
        </w:rPr>
        <w:t xml:space="preserve"> </w:t>
      </w:r>
      <w:r w:rsidRPr="00271169">
        <w:rPr>
          <w:rFonts w:ascii="Arial" w:hAnsi="Arial" w:cs="Arial"/>
          <w:bCs/>
          <w:iCs/>
        </w:rPr>
        <w:t xml:space="preserve">on roll.  </w:t>
      </w:r>
      <w:r w:rsidRPr="00271169">
        <w:rPr>
          <w:rFonts w:ascii="Arial" w:hAnsi="Arial" w:cs="Arial"/>
        </w:rPr>
        <w:t xml:space="preserve">We are </w:t>
      </w:r>
      <w:r w:rsidRPr="00271169">
        <w:rPr>
          <w:rFonts w:ascii="Arial" w:hAnsi="Arial" w:cs="Arial"/>
          <w:lang w:eastAsia="en-GB"/>
        </w:rPr>
        <w:t>a thriving community offering our students a range of opportunities that ensure they become successful, well rounded adults when they enter the world of work.  </w:t>
      </w:r>
      <w:r w:rsidRPr="00271169">
        <w:rPr>
          <w:rFonts w:ascii="Arial" w:hAnsi="Arial" w:cs="Arial"/>
          <w:shd w:val="clear" w:color="auto" w:fill="FFFFFF"/>
        </w:rPr>
        <w:t>At Derby Moor we are rightly proud of the excellent progress that all our students make. Our approach can be summed up in our school motto</w:t>
      </w:r>
      <w:r w:rsidRPr="00271169">
        <w:rPr>
          <w:rFonts w:ascii="Arial" w:hAnsi="Arial" w:cs="Arial"/>
          <w:lang w:eastAsia="en-GB"/>
        </w:rPr>
        <w:t>: “Together we succeed”. This motto is underpinned by our four values</w:t>
      </w:r>
    </w:p>
    <w:p w14:paraId="10BBFEEF"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chievement</w:t>
      </w:r>
      <w:r w:rsidRPr="00271169">
        <w:rPr>
          <w:rFonts w:ascii="Arial" w:eastAsia="Times New Roman" w:hAnsi="Arial" w:cs="Arial"/>
          <w:lang w:eastAsia="en-GB"/>
        </w:rPr>
        <w:t> – we believe that every student, regardless of background or personal circumstance can achieve.</w:t>
      </w:r>
    </w:p>
    <w:p w14:paraId="172FE2CE"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spiration</w:t>
      </w:r>
      <w:r w:rsidRPr="00271169">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14:paraId="231CB35B"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High Expectations</w:t>
      </w:r>
      <w:r w:rsidRPr="00271169">
        <w:rPr>
          <w:rFonts w:ascii="Arial" w:eastAsia="Times New Roman" w:hAnsi="Arial" w:cs="Arial"/>
          <w:lang w:eastAsia="en-GB"/>
        </w:rPr>
        <w:t> – we have high expectations of students, both in terms of achievement and behaviour.</w:t>
      </w:r>
    </w:p>
    <w:p w14:paraId="1F197E94" w14:textId="77777777" w:rsidR="000E07A4" w:rsidRPr="00271169" w:rsidRDefault="000E07A4" w:rsidP="002622D6">
      <w:pPr>
        <w:rPr>
          <w:rFonts w:ascii="Arial" w:eastAsia="Times New Roman" w:hAnsi="Arial" w:cs="Arial"/>
          <w:lang w:eastAsia="en-GB"/>
        </w:rPr>
      </w:pPr>
      <w:r w:rsidRPr="00271169">
        <w:rPr>
          <w:rFonts w:ascii="Arial" w:eastAsia="Times New Roman" w:hAnsi="Arial" w:cs="Arial"/>
          <w:b/>
          <w:bCs/>
          <w:lang w:eastAsia="en-GB"/>
        </w:rPr>
        <w:t>Community</w:t>
      </w:r>
      <w:r w:rsidRPr="00271169">
        <w:rPr>
          <w:rFonts w:ascii="Arial" w:eastAsia="Times New Roman" w:hAnsi="Arial" w:cs="Arial"/>
          <w:lang w:eastAsia="en-GB"/>
        </w:rPr>
        <w:t> – we create and support a sense of belonging so that all members of the school community feel valued and are kept safe</w:t>
      </w:r>
      <w:r w:rsidRPr="00271169">
        <w:rPr>
          <w:rFonts w:ascii="Arial" w:hAnsi="Arial" w:cs="Arial"/>
          <w:lang w:val="en"/>
        </w:rPr>
        <w:t xml:space="preserve">. </w:t>
      </w:r>
    </w:p>
    <w:p w14:paraId="3019C969" w14:textId="77777777" w:rsidR="000E07A4" w:rsidRPr="00271169" w:rsidRDefault="000E07A4" w:rsidP="000E07A4">
      <w:pPr>
        <w:pStyle w:val="NormalWeb"/>
        <w:jc w:val="both"/>
        <w:rPr>
          <w:rFonts w:ascii="Arial" w:hAnsi="Arial" w:cs="Arial"/>
          <w:sz w:val="22"/>
          <w:szCs w:val="22"/>
          <w:lang w:val="en"/>
        </w:rPr>
      </w:pPr>
      <w:r w:rsidRPr="00271169">
        <w:rPr>
          <w:rFonts w:ascii="Arial" w:hAnsi="Arial" w:cs="Arial"/>
          <w:sz w:val="22"/>
          <w:szCs w:val="22"/>
          <w:lang w:val="en"/>
        </w:rPr>
        <w:t xml:space="preserve">At Derby Moor we take great pride in the facilities that we offer our students.  Our school was re-built in 2013 and now features a welcoming entrance plaza, state of the art technology and a diverse range of learning spaces and sports facilities. </w:t>
      </w:r>
    </w:p>
    <w:p w14:paraId="68508C38" w14:textId="56C892BE" w:rsidR="00494704" w:rsidRDefault="000E07A4" w:rsidP="00104801">
      <w:pPr>
        <w:widowControl w:val="0"/>
        <w:tabs>
          <w:tab w:val="left" w:pos="330"/>
          <w:tab w:val="left" w:pos="389"/>
        </w:tabs>
        <w:spacing w:after="120" w:line="240" w:lineRule="auto"/>
        <w:rPr>
          <w:rFonts w:asciiTheme="majorHAnsi" w:hAnsiTheme="majorHAnsi" w:cstheme="majorHAnsi"/>
          <w:color w:val="000000"/>
          <w:szCs w:val="20"/>
        </w:rPr>
      </w:pPr>
      <w:r w:rsidRPr="00696D6B">
        <w:rPr>
          <w:rFonts w:asciiTheme="majorHAnsi" w:hAnsiTheme="majorHAnsi" w:cstheme="majorHAnsi"/>
          <w:b/>
          <w:color w:val="000000"/>
          <w:szCs w:val="20"/>
        </w:rPr>
        <w:t>We are seeking to appoint an individual</w:t>
      </w:r>
      <w:r w:rsidR="002622D6">
        <w:rPr>
          <w:rFonts w:asciiTheme="majorHAnsi" w:hAnsiTheme="majorHAnsi" w:cstheme="majorHAnsi"/>
          <w:color w:val="000000"/>
          <w:szCs w:val="20"/>
        </w:rPr>
        <w:t>:</w:t>
      </w:r>
    </w:p>
    <w:p w14:paraId="0B40705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To work under the guidance of the class teacher and line manager to plan, guide and monitor student’s wellbeing, behaviour for learning and their social skills. </w:t>
      </w:r>
    </w:p>
    <w:p w14:paraId="4223580E"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S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support the Behaviour Policy.</w:t>
      </w:r>
    </w:p>
    <w:p w14:paraId="57A0DC7B"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be aware and respond appropriately to individual students needs</w:t>
      </w:r>
    </w:p>
    <w:p w14:paraId="513740E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promote positive behaviour management by modelling and suggesting effective strategies with Isolation Unit</w:t>
      </w:r>
      <w:r>
        <w:rPr>
          <w:rFonts w:ascii="Arial" w:eastAsia="Calibri" w:hAnsi="Arial" w:cs="Arial"/>
        </w:rPr>
        <w:t>.</w:t>
      </w:r>
    </w:p>
    <w:p w14:paraId="4FC1150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Work as part of the </w:t>
      </w:r>
      <w:r>
        <w:rPr>
          <w:rFonts w:ascii="Arial" w:eastAsia="Calibri" w:hAnsi="Arial" w:cs="Arial"/>
        </w:rPr>
        <w:t xml:space="preserve">Pastoral and </w:t>
      </w:r>
      <w:r w:rsidRPr="0014281C">
        <w:rPr>
          <w:rFonts w:ascii="Arial" w:eastAsia="Calibri" w:hAnsi="Arial" w:cs="Arial"/>
        </w:rPr>
        <w:t>Inclusion Team to provide disaffected/vulnerable students with the appropriate support.</w:t>
      </w:r>
    </w:p>
    <w:p w14:paraId="3D4FF80B"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Work with individuals or small groups of students on behaviour management, anger management, developing peer relationships, improving self-esteem etc</w:t>
      </w:r>
      <w:r>
        <w:rPr>
          <w:rFonts w:ascii="Arial" w:eastAsia="Calibri" w:hAnsi="Arial" w:cs="Arial"/>
        </w:rPr>
        <w:t>.</w:t>
      </w:r>
    </w:p>
    <w:p w14:paraId="3FEBA3A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manage challenging and extreme behaviour of individual students</w:t>
      </w:r>
      <w:r>
        <w:rPr>
          <w:rFonts w:ascii="Arial" w:eastAsia="Calibri" w:hAnsi="Arial" w:cs="Arial"/>
        </w:rPr>
        <w:t>, setting targets for improvement on a daily/weekly basis</w:t>
      </w:r>
    </w:p>
    <w:p w14:paraId="4DF2E9FB" w14:textId="7FAF050D" w:rsidR="00271169"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Support students in a flexible manner on re-integration into the classroom</w:t>
      </w:r>
      <w:r>
        <w:rPr>
          <w:rFonts w:ascii="Arial" w:eastAsia="Calibri" w:hAnsi="Arial" w:cs="Arial"/>
        </w:rPr>
        <w:t>.</w:t>
      </w:r>
    </w:p>
    <w:p w14:paraId="7861B922" w14:textId="03FD23E9" w:rsidR="00B4168C" w:rsidRDefault="00B4168C" w:rsidP="00271169">
      <w:pPr>
        <w:numPr>
          <w:ilvl w:val="0"/>
          <w:numId w:val="9"/>
        </w:numPr>
        <w:spacing w:after="40" w:line="240" w:lineRule="auto"/>
        <w:ind w:left="714" w:hanging="357"/>
        <w:rPr>
          <w:rFonts w:ascii="Arial" w:eastAsia="Calibri" w:hAnsi="Arial" w:cs="Arial"/>
        </w:rPr>
      </w:pPr>
      <w:r>
        <w:rPr>
          <w:rFonts w:ascii="Arial" w:eastAsia="Calibri" w:hAnsi="Arial" w:cs="Arial"/>
        </w:rPr>
        <w:t>To be part of the cover / buddy rota for First Aid provision (training will be provided)</w:t>
      </w:r>
      <w:r w:rsidR="00964AEB">
        <w:rPr>
          <w:rFonts w:ascii="Arial" w:eastAsia="Calibri" w:hAnsi="Arial" w:cs="Arial"/>
        </w:rPr>
        <w:t xml:space="preserve"> in the absence of the Primary First Aider.</w:t>
      </w:r>
      <w:bookmarkStart w:id="0" w:name="_GoBack"/>
      <w:bookmarkEnd w:id="0"/>
    </w:p>
    <w:p w14:paraId="67198E47" w14:textId="77777777" w:rsidR="006F344B" w:rsidRPr="0014281C" w:rsidRDefault="006F344B" w:rsidP="006F344B">
      <w:pPr>
        <w:spacing w:after="40" w:line="240" w:lineRule="auto"/>
        <w:ind w:left="714"/>
        <w:rPr>
          <w:rFonts w:ascii="Arial" w:eastAsia="Calibri" w:hAnsi="Arial" w:cs="Arial"/>
        </w:rPr>
      </w:pPr>
    </w:p>
    <w:p w14:paraId="629CE66D" w14:textId="21A0C36A" w:rsidR="002622D6" w:rsidRDefault="002622D6" w:rsidP="008A23E9">
      <w:pPr>
        <w:pStyle w:val="NoSpacing"/>
        <w:ind w:left="720"/>
        <w:jc w:val="both"/>
        <w:rPr>
          <w:rFonts w:asciiTheme="majorHAnsi" w:hAnsiTheme="majorHAnsi"/>
        </w:rPr>
      </w:pPr>
    </w:p>
    <w:p w14:paraId="2F758962" w14:textId="4B244034" w:rsidR="00271169" w:rsidRDefault="00271169" w:rsidP="008A23E9">
      <w:pPr>
        <w:pStyle w:val="NoSpacing"/>
        <w:ind w:left="720"/>
        <w:jc w:val="both"/>
        <w:rPr>
          <w:rFonts w:asciiTheme="majorHAnsi" w:hAnsiTheme="majorHAnsi"/>
        </w:rPr>
      </w:pPr>
    </w:p>
    <w:p w14:paraId="3840DE1B" w14:textId="77777777" w:rsidR="000E07A4" w:rsidRPr="00271169" w:rsidRDefault="000E07A4" w:rsidP="000E07A4">
      <w:pPr>
        <w:widowControl w:val="0"/>
        <w:spacing w:after="120" w:line="240" w:lineRule="auto"/>
        <w:rPr>
          <w:rFonts w:ascii="Arial" w:hAnsi="Arial" w:cs="Arial"/>
          <w:color w:val="000000"/>
        </w:rPr>
      </w:pPr>
      <w:r w:rsidRPr="00271169">
        <w:rPr>
          <w:rFonts w:ascii="Arial" w:hAnsi="Arial" w:cs="Arial"/>
          <w:color w:val="000000"/>
        </w:rPr>
        <w:t xml:space="preserve">In return, as part of the Spencer Academies Trust, we can offer you: </w:t>
      </w:r>
    </w:p>
    <w:p w14:paraId="2B958AFA" w14:textId="1B1455D8"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GOOD school (OFSTED 2012, 2017</w:t>
      </w:r>
      <w:r w:rsidR="006F344B">
        <w:rPr>
          <w:rFonts w:ascii="Arial" w:hAnsi="Arial" w:cs="Arial"/>
        </w:rPr>
        <w:t xml:space="preserve"> and 2022</w:t>
      </w:r>
      <w:r w:rsidRPr="00271169">
        <w:rPr>
          <w:rFonts w:ascii="Arial" w:hAnsi="Arial" w:cs="Arial"/>
        </w:rPr>
        <w:t>)</w:t>
      </w:r>
    </w:p>
    <w:p w14:paraId="23015224" w14:textId="77777777"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friendly, supportive and professional team of staff</w:t>
      </w:r>
    </w:p>
    <w:p w14:paraId="04B90733" w14:textId="6302BBFA" w:rsidR="000E07A4" w:rsidRPr="00271169" w:rsidRDefault="00494704" w:rsidP="00494704">
      <w:pPr>
        <w:pStyle w:val="NoSpacing"/>
        <w:numPr>
          <w:ilvl w:val="0"/>
          <w:numId w:val="5"/>
        </w:numPr>
        <w:jc w:val="both"/>
        <w:rPr>
          <w:rFonts w:ascii="Arial" w:hAnsi="Arial" w:cs="Arial"/>
        </w:rPr>
      </w:pPr>
      <w:r w:rsidRPr="00271169">
        <w:rPr>
          <w:rFonts w:ascii="Arial" w:hAnsi="Arial" w:cs="Arial"/>
        </w:rPr>
        <w:t>A commitment to provide Continuing Professional Development</w:t>
      </w:r>
    </w:p>
    <w:p w14:paraId="7AF2535D" w14:textId="3D75060E" w:rsidR="009C3EAD" w:rsidRPr="00271169" w:rsidRDefault="009C3EAD" w:rsidP="009C3EAD">
      <w:pPr>
        <w:pStyle w:val="NoSpacing"/>
        <w:jc w:val="both"/>
        <w:rPr>
          <w:rFonts w:ascii="Arial" w:hAnsi="Arial" w:cs="Arial"/>
        </w:rPr>
      </w:pPr>
    </w:p>
    <w:p w14:paraId="50A2767E" w14:textId="06D97160" w:rsidR="00F050AE" w:rsidRPr="00F050AE" w:rsidRDefault="00F050AE" w:rsidP="00F050AE">
      <w:pPr>
        <w:shd w:val="clear" w:color="auto" w:fill="FFFFFF"/>
        <w:spacing w:after="0" w:line="240" w:lineRule="auto"/>
        <w:rPr>
          <w:rFonts w:ascii="Arial" w:eastAsia="Times New Roman" w:hAnsi="Arial" w:cs="Arial"/>
          <w:szCs w:val="20"/>
          <w:lang w:eastAsia="en-GB"/>
        </w:rPr>
      </w:pPr>
      <w:r w:rsidRPr="00F050AE">
        <w:rPr>
          <w:rFonts w:ascii="Arial" w:eastAsia="Times New Roman" w:hAnsi="Arial" w:cs="Arial"/>
          <w:b/>
          <w:bCs/>
          <w:szCs w:val="20"/>
          <w:lang w:eastAsia="en-GB"/>
        </w:rPr>
        <w:t>Spencer Academies Trust</w:t>
      </w:r>
    </w:p>
    <w:p w14:paraId="03A8959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The Spencer Academies Trust is a multi-academy trust with schools across the East Midlands, and with a strategic focus on Nottinghamshire and Derbyshire.</w:t>
      </w:r>
    </w:p>
    <w:p w14:paraId="757EB4B0"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14:paraId="18E6BC0D"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14:paraId="66C8F8CA" w14:textId="77777777" w:rsidR="00F050AE" w:rsidRPr="00F050AE" w:rsidRDefault="00F050AE" w:rsidP="00F050AE">
      <w:pPr>
        <w:shd w:val="clear" w:color="auto" w:fill="FFFFFF"/>
        <w:spacing w:after="240" w:line="240" w:lineRule="auto"/>
        <w:rPr>
          <w:rFonts w:ascii="Arial" w:eastAsia="Times New Roman" w:hAnsi="Arial" w:cs="Arial"/>
          <w:szCs w:val="20"/>
          <w:lang w:eastAsia="en-GB"/>
        </w:rPr>
      </w:pPr>
      <w:r w:rsidRPr="00F050AE">
        <w:rPr>
          <w:rFonts w:ascii="Arial" w:eastAsia="Times New Roman" w:hAnsi="Arial" w:cs="Arial"/>
          <w:szCs w:val="20"/>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46FD54D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Mission – Our Mission is to deliver the best possible outcomes for children and young people.</w:t>
      </w:r>
    </w:p>
    <w:p w14:paraId="7FABC44B" w14:textId="7475332B"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Vision – Spencer Academies Trust is an exceptional Trust, providing an outstanding education for local children.</w:t>
      </w:r>
    </w:p>
    <w:p w14:paraId="7B966070" w14:textId="4F38F2D4"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We Believe:</w:t>
      </w:r>
    </w:p>
    <w:p w14:paraId="52FE97CE"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All children have a right to a quality education regardless of background or ability, and have an entitlement to the opportunity of a secure progression route in their learning and development.</w:t>
      </w:r>
    </w:p>
    <w:p w14:paraId="0C12A211"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Schools are stronger when they work in collaboration with each other, operate within a ‘family’ and are open to a true sense of partnership.</w:t>
      </w:r>
    </w:p>
    <w:p w14:paraId="41E00CB0" w14:textId="77777777" w:rsidR="00F050AE" w:rsidRPr="00F050AE" w:rsidRDefault="00F050AE" w:rsidP="00F050AE">
      <w:pPr>
        <w:numPr>
          <w:ilvl w:val="0"/>
          <w:numId w:val="11"/>
        </w:numPr>
        <w:shd w:val="clear" w:color="auto" w:fill="FFFFFF"/>
        <w:spacing w:before="100" w:beforeAutospacing="1" w:after="100" w:afterAutospacing="1" w:line="240" w:lineRule="auto"/>
        <w:rPr>
          <w:rFonts w:ascii="Arial" w:eastAsia="Times New Roman" w:hAnsi="Arial" w:cs="Arial"/>
          <w:szCs w:val="20"/>
          <w:lang w:eastAsia="en-GB"/>
        </w:rPr>
      </w:pPr>
      <w:r w:rsidRPr="00F050AE">
        <w:rPr>
          <w:rFonts w:ascii="Arial" w:eastAsia="Times New Roman" w:hAnsi="Arial" w:cs="Arial"/>
          <w:szCs w:val="20"/>
          <w:lang w:eastAsia="en-GB"/>
        </w:rPr>
        <w:t>We grow the effectiveness and sustainability of our schools by developing the people within them, and that through shared and equitable responsibility for quality and outcomes; we achieve more.</w:t>
      </w:r>
    </w:p>
    <w:p w14:paraId="4B53A3B6" w14:textId="67B27A28"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f you would like to discuss the role, or have any queries, please contact the HR office on hr@derbymoor.derby.sch.uk</w:t>
      </w:r>
    </w:p>
    <w:p w14:paraId="62BC6CE9" w14:textId="34712A6C"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Applications for this post must be submitted on our online application form, which can be found at </w:t>
      </w:r>
      <w:bookmarkStart w:id="1" w:name="_Hlk97213970"/>
      <w:bookmarkEnd w:id="1"/>
      <w:r w:rsidRPr="00F050AE">
        <w:rPr>
          <w:rFonts w:ascii="Arial" w:eastAsia="Times New Roman" w:hAnsi="Arial" w:cs="Arial"/>
          <w:szCs w:val="20"/>
          <w:lang w:eastAsia="en-GB"/>
        </w:rPr>
        <w:fldChar w:fldCharType="begin"/>
      </w:r>
      <w:r w:rsidRPr="00F050AE">
        <w:rPr>
          <w:rFonts w:ascii="Arial" w:eastAsia="Times New Roman" w:hAnsi="Arial" w:cs="Arial"/>
          <w:szCs w:val="20"/>
          <w:lang w:eastAsia="en-GB"/>
        </w:rPr>
        <w:instrText xml:space="preserve"> HYPERLINK "http://www.satrust.com/vacancies" </w:instrText>
      </w:r>
      <w:r w:rsidRPr="00F050AE">
        <w:rPr>
          <w:rFonts w:ascii="Arial" w:eastAsia="Times New Roman" w:hAnsi="Arial" w:cs="Arial"/>
          <w:szCs w:val="20"/>
          <w:lang w:eastAsia="en-GB"/>
        </w:rPr>
        <w:fldChar w:fldCharType="separate"/>
      </w:r>
      <w:r w:rsidRPr="00F050AE">
        <w:rPr>
          <w:rFonts w:ascii="Arial" w:eastAsia="Times New Roman" w:hAnsi="Arial" w:cs="Arial"/>
          <w:szCs w:val="20"/>
          <w:u w:val="single"/>
          <w:lang w:eastAsia="en-GB"/>
        </w:rPr>
        <w:t>satrust.com/vacancies</w:t>
      </w:r>
      <w:r w:rsidRPr="00F050AE">
        <w:rPr>
          <w:rFonts w:ascii="Arial" w:eastAsia="Times New Roman" w:hAnsi="Arial" w:cs="Arial"/>
          <w:szCs w:val="20"/>
          <w:lang w:eastAsia="en-GB"/>
        </w:rPr>
        <w:fldChar w:fldCharType="end"/>
      </w:r>
      <w:r w:rsidRPr="00F050AE">
        <w:rPr>
          <w:rFonts w:ascii="Arial" w:eastAsia="Times New Roman" w:hAnsi="Arial" w:cs="Arial"/>
          <w:szCs w:val="20"/>
          <w:u w:val="single"/>
          <w:lang w:eastAsia="en-GB"/>
        </w:rPr>
        <w:t>, or by clicking the “apply now” link.</w:t>
      </w:r>
    </w:p>
    <w:p w14:paraId="71AB00C8" w14:textId="45054964"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n line with safer recruitment policies references will be called for prior to interview.</w:t>
      </w:r>
    </w:p>
    <w:p w14:paraId="4849E634"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Closing date for applications: Friday 17th March 2023 @ 09.00am</w:t>
      </w:r>
    </w:p>
    <w:p w14:paraId="561121F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szCs w:val="20"/>
          <w:lang w:eastAsia="en-GB"/>
        </w:rPr>
        <w:t>Interviews: TBC</w:t>
      </w:r>
    </w:p>
    <w:p w14:paraId="6A501E92"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b/>
          <w:bCs/>
          <w:szCs w:val="20"/>
          <w:lang w:eastAsia="en-GB"/>
        </w:rPr>
        <w:t>We reserve the right to close the vacancy at any time, once we have received sufficient applications.</w:t>
      </w:r>
    </w:p>
    <w:p w14:paraId="1EB1C931" w14:textId="77777777" w:rsidR="00F050AE" w:rsidRPr="00F050AE" w:rsidRDefault="00F050AE" w:rsidP="00F050AE">
      <w:pPr>
        <w:shd w:val="clear" w:color="auto" w:fill="FFFFFF"/>
        <w:spacing w:after="150" w:line="240" w:lineRule="auto"/>
        <w:rPr>
          <w:rFonts w:ascii="Arial" w:eastAsia="Times New Roman" w:hAnsi="Arial" w:cs="Arial"/>
          <w:szCs w:val="20"/>
          <w:lang w:eastAsia="en-GB"/>
        </w:rPr>
      </w:pPr>
      <w:r w:rsidRPr="00F050AE">
        <w:rPr>
          <w:rFonts w:ascii="Arial" w:eastAsia="Times New Roman" w:hAnsi="Arial" w:cs="Arial"/>
          <w:b/>
          <w:bCs/>
          <w:szCs w:val="20"/>
          <w:lang w:eastAsia="en-GB"/>
        </w:rPr>
        <w:t>Spencer Academies Trust is committed to safeguarding and promoting the welfare of all our students and all posts are subject to enhanced DBS with children’s barred list checks and completion of Level 2 safeguarding training.</w:t>
      </w:r>
    </w:p>
    <w:p w14:paraId="3C4D3EA1" w14:textId="203D93F9" w:rsidR="00006971" w:rsidRDefault="00F050AE" w:rsidP="001C05EE">
      <w:pPr>
        <w:shd w:val="clear" w:color="auto" w:fill="FFFFFF"/>
        <w:spacing w:after="150" w:line="240" w:lineRule="auto"/>
      </w:pPr>
      <w:r w:rsidRPr="00F050AE">
        <w:rPr>
          <w:rFonts w:ascii="Arial" w:eastAsia="Times New Roman" w:hAnsi="Arial" w:cs="Arial"/>
          <w:b/>
          <w:bCs/>
          <w:szCs w:val="20"/>
          <w:lang w:eastAsia="en-GB"/>
        </w:rPr>
        <w:t>Spencer Academies Trust is a Disability Confident Committed Employer.</w:t>
      </w:r>
    </w:p>
    <w:sectPr w:rsidR="00006971"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8"/>
  </w:num>
  <w:num w:numId="5">
    <w:abstractNumId w:val="0"/>
  </w:num>
  <w:num w:numId="6">
    <w:abstractNumId w:val="6"/>
  </w:num>
  <w:num w:numId="7">
    <w:abstractNumId w:val="10"/>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763E2"/>
    <w:rsid w:val="000B1E08"/>
    <w:rsid w:val="000C43C0"/>
    <w:rsid w:val="000E07A4"/>
    <w:rsid w:val="000F2BF4"/>
    <w:rsid w:val="00104801"/>
    <w:rsid w:val="001540BA"/>
    <w:rsid w:val="00164E16"/>
    <w:rsid w:val="00192531"/>
    <w:rsid w:val="001C05EE"/>
    <w:rsid w:val="002239D5"/>
    <w:rsid w:val="002622D6"/>
    <w:rsid w:val="00264B00"/>
    <w:rsid w:val="002662E0"/>
    <w:rsid w:val="00271169"/>
    <w:rsid w:val="002834CA"/>
    <w:rsid w:val="002A3714"/>
    <w:rsid w:val="002F37CE"/>
    <w:rsid w:val="002F46DC"/>
    <w:rsid w:val="00357AC3"/>
    <w:rsid w:val="003907BF"/>
    <w:rsid w:val="00391B2B"/>
    <w:rsid w:val="003A015F"/>
    <w:rsid w:val="003B478B"/>
    <w:rsid w:val="003E3CBE"/>
    <w:rsid w:val="0041637D"/>
    <w:rsid w:val="00446AC1"/>
    <w:rsid w:val="00494704"/>
    <w:rsid w:val="004D1946"/>
    <w:rsid w:val="00553BA8"/>
    <w:rsid w:val="00553C46"/>
    <w:rsid w:val="0058518E"/>
    <w:rsid w:val="005A1D10"/>
    <w:rsid w:val="005B5F8A"/>
    <w:rsid w:val="005B7ADD"/>
    <w:rsid w:val="005E355E"/>
    <w:rsid w:val="00621461"/>
    <w:rsid w:val="00676E33"/>
    <w:rsid w:val="00696D6B"/>
    <w:rsid w:val="006D43D6"/>
    <w:rsid w:val="006E7C27"/>
    <w:rsid w:val="006F344B"/>
    <w:rsid w:val="00783A34"/>
    <w:rsid w:val="007A2FF5"/>
    <w:rsid w:val="007D6A05"/>
    <w:rsid w:val="008A23E9"/>
    <w:rsid w:val="008B5DB3"/>
    <w:rsid w:val="008C6F3F"/>
    <w:rsid w:val="008E4E53"/>
    <w:rsid w:val="008F1DD9"/>
    <w:rsid w:val="00943C23"/>
    <w:rsid w:val="00964AEB"/>
    <w:rsid w:val="009820E4"/>
    <w:rsid w:val="009C3EAD"/>
    <w:rsid w:val="009F3A87"/>
    <w:rsid w:val="00AE579A"/>
    <w:rsid w:val="00B00A55"/>
    <w:rsid w:val="00B332FE"/>
    <w:rsid w:val="00B3513A"/>
    <w:rsid w:val="00B4168C"/>
    <w:rsid w:val="00BA52E4"/>
    <w:rsid w:val="00BE46CC"/>
    <w:rsid w:val="00C35BD9"/>
    <w:rsid w:val="00D66401"/>
    <w:rsid w:val="00D97905"/>
    <w:rsid w:val="00DA0377"/>
    <w:rsid w:val="00DB134A"/>
    <w:rsid w:val="00E12636"/>
    <w:rsid w:val="00E17451"/>
    <w:rsid w:val="00E22580"/>
    <w:rsid w:val="00E260E0"/>
    <w:rsid w:val="00E607D7"/>
    <w:rsid w:val="00E85AF3"/>
    <w:rsid w:val="00E861B4"/>
    <w:rsid w:val="00ED6F1A"/>
    <w:rsid w:val="00EE276A"/>
    <w:rsid w:val="00F050AE"/>
    <w:rsid w:val="00F810A1"/>
    <w:rsid w:val="00FD525D"/>
    <w:rsid w:val="00F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7F21-544B-428D-B6C9-7D448266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7</cp:revision>
  <cp:lastPrinted>2018-12-11T13:44:00Z</cp:lastPrinted>
  <dcterms:created xsi:type="dcterms:W3CDTF">2023-03-03T12:20:00Z</dcterms:created>
  <dcterms:modified xsi:type="dcterms:W3CDTF">2023-03-07T11:03:00Z</dcterms:modified>
</cp:coreProperties>
</file>